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97F5" w14:textId="77777777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14:paraId="2BEE4FBF" w14:textId="205B1760" w:rsidR="000D0AFE" w:rsidRPr="00315FB3" w:rsidRDefault="000D0AFE" w:rsidP="000D0A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B3">
        <w:rPr>
          <w:rFonts w:ascii="Times New Roman" w:hAnsi="Times New Roman" w:cs="Times New Roman"/>
          <w:b/>
          <w:sz w:val="28"/>
          <w:szCs w:val="28"/>
        </w:rPr>
        <w:t>НА ВАКАНТНЫЕ МЕСТА</w:t>
      </w:r>
      <w:r w:rsidR="00465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FB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</w:p>
    <w:p w14:paraId="70761FA3" w14:textId="004AB103" w:rsidR="000D0AFE" w:rsidRPr="004E22AB" w:rsidRDefault="004E22A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877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F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58C5" w:rsidRPr="009F59C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  <w:r w:rsidR="0028778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0</w:t>
      </w:r>
      <w:r w:rsidR="002E58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2023</w:t>
      </w:r>
    </w:p>
    <w:p w14:paraId="7EA89477" w14:textId="4C1B1318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 государственное казенное предприятие «</w:t>
      </w:r>
      <w:proofErr w:type="gramStart"/>
      <w:r w:rsidR="00672B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16B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E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разования города Павлодара, управления образования Павлодарской области</w:t>
      </w:r>
      <w:r w:rsidR="000D0AFE" w:rsidRPr="0031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бъявляет открытый конкурс на замещение вакантной должности</w:t>
      </w:r>
      <w:r w:rsidR="00607A21" w:rsidRPr="00315F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549AEF" w14:textId="77777777" w:rsidR="00DD09CB" w:rsidRPr="00315FB3" w:rsidRDefault="00DD09CB" w:rsidP="000D0AF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"/>
        <w:tblW w:w="10109" w:type="dxa"/>
        <w:tblInd w:w="-34" w:type="dxa"/>
        <w:tblLook w:val="04A0" w:firstRow="1" w:lastRow="0" w:firstColumn="1" w:lastColumn="0" w:noHBand="0" w:noVBand="1"/>
      </w:tblPr>
      <w:tblGrid>
        <w:gridCol w:w="673"/>
        <w:gridCol w:w="1626"/>
        <w:gridCol w:w="1590"/>
        <w:gridCol w:w="1593"/>
        <w:gridCol w:w="1907"/>
        <w:gridCol w:w="2720"/>
      </w:tblGrid>
      <w:tr w:rsidR="00315FB3" w:rsidRPr="00315FB3" w14:paraId="47084721" w14:textId="77777777" w:rsidTr="000D0AFE">
        <w:tc>
          <w:tcPr>
            <w:tcW w:w="673" w:type="dxa"/>
          </w:tcPr>
          <w:p w14:paraId="5CC8867C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13DC1DB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антная должность</w:t>
            </w:r>
          </w:p>
        </w:tc>
        <w:tc>
          <w:tcPr>
            <w:tcW w:w="1590" w:type="dxa"/>
          </w:tcPr>
          <w:p w14:paraId="7E6CA0B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нагрузки</w:t>
            </w:r>
          </w:p>
        </w:tc>
        <w:tc>
          <w:tcPr>
            <w:tcW w:w="1593" w:type="dxa"/>
          </w:tcPr>
          <w:p w14:paraId="285E5EE7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1907" w:type="dxa"/>
          </w:tcPr>
          <w:p w14:paraId="476B9644" w14:textId="473F65A9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  <w:r w:rsidR="007D7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720" w:type="dxa"/>
          </w:tcPr>
          <w:p w14:paraId="05707A16" w14:textId="77777777" w:rsidR="000D0AFE" w:rsidRPr="002973E1" w:rsidRDefault="000D0AFE" w:rsidP="00297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, электронный адрес</w:t>
            </w:r>
          </w:p>
        </w:tc>
      </w:tr>
      <w:tr w:rsidR="00315FB3" w:rsidRPr="00AC4F80" w14:paraId="5C05A879" w14:textId="77777777" w:rsidTr="000D0AFE">
        <w:tc>
          <w:tcPr>
            <w:tcW w:w="673" w:type="dxa"/>
          </w:tcPr>
          <w:p w14:paraId="239D8C1D" w14:textId="77777777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6E15072E" w14:textId="354FAB32" w:rsidR="000D0AFE" w:rsidRPr="00315FB3" w:rsidRDefault="0049473F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</w:t>
            </w:r>
            <w:r w:rsidR="001B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3F04F60E" w14:textId="40418768" w:rsidR="002973E1" w:rsidRDefault="008D7FB0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AFE" w:rsidRPr="00315FB3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7C156F7" w14:textId="698F5F28" w:rsidR="000D0AFE" w:rsidRPr="00315FB3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B84359" w14:textId="77777777" w:rsidR="00213C21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47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х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3200E6" w14:textId="5088C9F3" w:rsidR="000D0AFE" w:rsidRPr="00672B92" w:rsidRDefault="00213C21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</w:t>
            </w:r>
          </w:p>
        </w:tc>
        <w:tc>
          <w:tcPr>
            <w:tcW w:w="1907" w:type="dxa"/>
          </w:tcPr>
          <w:p w14:paraId="0C592FC1" w14:textId="1DD0AB57" w:rsidR="000D0AFE" w:rsidRPr="00672B92" w:rsidRDefault="000D0AFE" w:rsidP="00AC4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авлодар, 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зина</w:t>
            </w:r>
            <w:proofErr w:type="spellEnd"/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4D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4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</w:t>
            </w:r>
          </w:p>
        </w:tc>
        <w:tc>
          <w:tcPr>
            <w:tcW w:w="2720" w:type="dxa"/>
          </w:tcPr>
          <w:p w14:paraId="125C97B9" w14:textId="0BC97470" w:rsidR="00672B92" w:rsidRPr="00672B92" w:rsidRDefault="00672B92" w:rsidP="002973E1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8 (7812) </w:t>
            </w:r>
            <w:r w:rsidR="00AC4F80" w:rsidRPr="00AC4F80">
              <w:rPr>
                <w:rFonts w:ascii="Times New Roman" w:eastAsia="Calibri" w:hAnsi="Times New Roman" w:cs="Times New Roman"/>
                <w:lang w:val="en-US" w:eastAsia="en-US"/>
              </w:rPr>
              <w:t>57-73-59</w:t>
            </w:r>
            <w:r w:rsidRPr="00672B92">
              <w:rPr>
                <w:rFonts w:ascii="Times New Roman" w:eastAsia="Calibri" w:hAnsi="Times New Roman" w:cs="Times New Roman"/>
                <w:lang w:val="en-US" w:eastAsia="en-US"/>
              </w:rPr>
              <w:t xml:space="preserve">; </w:t>
            </w:r>
          </w:p>
          <w:p w14:paraId="69CF21F1" w14:textId="77777777" w:rsid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mail: </w:t>
            </w:r>
          </w:p>
          <w:p w14:paraId="42E84D44" w14:textId="5B25BEBD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15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Hlk94085354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begin"/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 HYPERLINK "mailto: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sad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instrText>116</w:instrText>
            </w:r>
            <w:r w:rsidR="00AC4F80" w:rsidRPr="00672B92">
              <w:rPr>
                <w:rFonts w:ascii="Calibri" w:eastAsia="Calibri" w:hAnsi="Calibri" w:cs="Times New Roman"/>
                <w:color w:val="0000FF"/>
                <w:u w:val="single"/>
                <w:lang w:val="en-US" w:eastAsia="en-US"/>
              </w:rPr>
              <w:instrText>@goo.edu.kz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instrText xml:space="preserve">" </w:instrText>
            </w:r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separate"/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sad</w:t>
            </w:r>
            <w:r w:rsidR="00AC4F80" w:rsidRPr="001C0E6B">
              <w:rPr>
                <w:rStyle w:val="a3"/>
                <w:rFonts w:ascii="Calibri" w:eastAsia="Calibri" w:hAnsi="Calibri" w:cs="Times New Roman"/>
              </w:rPr>
              <w:t>116</w:t>
            </w:r>
            <w:r w:rsidR="00AC4F80" w:rsidRPr="001C0E6B">
              <w:rPr>
                <w:rStyle w:val="a3"/>
                <w:rFonts w:ascii="Calibri" w:eastAsia="Calibri" w:hAnsi="Calibri" w:cs="Times New Roman"/>
                <w:lang w:val="en-US"/>
              </w:rPr>
              <w:t>@goo.edu.kz</w:t>
            </w:r>
            <w:bookmarkEnd w:id="0"/>
            <w:r w:rsidR="00AC4F80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fldChar w:fldCharType="end"/>
            </w:r>
          </w:p>
          <w:p w14:paraId="64E90F87" w14:textId="77777777" w:rsidR="000D0AFE" w:rsidRPr="00672B92" w:rsidRDefault="000D0AFE" w:rsidP="00297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1D2284" w14:textId="77777777" w:rsidR="00315FB3" w:rsidRPr="00672B92" w:rsidRDefault="00315FB3" w:rsidP="002973E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8C205C2" w14:textId="7065B750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валификационные требования:</w:t>
      </w:r>
      <w:bookmarkStart w:id="1" w:name="z1772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56A" w:rsidRPr="00F8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</w:t>
      </w:r>
      <w:r w:rsidRPr="00315FB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"/>
    <w:p w14:paraId="6794905F" w14:textId="30750415" w:rsidR="0049473F" w:rsidRPr="0049473F" w:rsidRDefault="0049473F" w:rsidP="00494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остные обязанности: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существляет оценку особых образовательных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ей с учетом физического, психического, речевого, неврологического статус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бенка, проводит обследование речевого и психофизического развития ребенка, вед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и анализирует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документ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азрабатыва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индивидуальные учебные, индивидуально-развивающие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рограммы,осуществля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психолого-педагогическое сопровождение детей с особ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разовательными потребностями в различных образовательных услов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 тесном контакте с воспитателями и другими специалистами осуществляет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групповую и индивидуальную и деятельность по коррекции, восстановлению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арушенных функций и социализации воспитанника с особыми образовательным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потребностями.</w:t>
      </w:r>
    </w:p>
    <w:p w14:paraId="2941BB78" w14:textId="412A2C8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азвивает принцип инклюзивного образования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онсультирует педагогов, родителей или лиц, их заменяющих, по вопросам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сихолого-педагогической поддержки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детей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В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недря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концепцию "Образование, основанное на ценностях" в организации с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астием всех субъектов образовательного процесса, в том числе семьи детей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пособствует формированию общей культуры личности, использует разнообразные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формы, приемы, методы и средства обучения в соответствии с требованиями Стандарта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Реализует типовые специальные, индивидуальные учебные программы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овышает профессиональную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квалификацию</w:t>
      </w:r>
      <w:proofErr w:type="gram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.У</w:t>
      </w:r>
      <w:proofErr w:type="gram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частвует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в деятельности методических объединений, семинарах, конференциях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едет необходимую документацию.</w:t>
      </w:r>
    </w:p>
    <w:p w14:paraId="1209220C" w14:textId="15B2F124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ладеет информационно-коммуникативной компетентностью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 работу по формированию толерантного отношения общества к детям </w:t>
      </w:r>
      <w:proofErr w:type="spellStart"/>
      <w:r w:rsidRPr="0049473F">
        <w:rPr>
          <w:rFonts w:ascii="Times New Roman" w:eastAsia="Calibri" w:hAnsi="Times New Roman" w:cs="Times New Roman"/>
          <w:bCs/>
          <w:sz w:val="24"/>
          <w:szCs w:val="24"/>
        </w:rPr>
        <w:t>сособыми</w:t>
      </w:r>
      <w:proofErr w:type="spellEnd"/>
      <w:r w:rsidRPr="0049473F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ми потребностями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Выполняет правила безопасности и охраны труда, противопожарной защиты.</w:t>
      </w:r>
    </w:p>
    <w:p w14:paraId="5DB5BFB6" w14:textId="1654B761" w:rsidR="0049473F" w:rsidRPr="0049473F" w:rsidRDefault="0049473F" w:rsidP="0049473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473F">
        <w:rPr>
          <w:rFonts w:ascii="Times New Roman" w:eastAsia="Calibri" w:hAnsi="Times New Roman" w:cs="Times New Roman"/>
          <w:bCs/>
          <w:sz w:val="24"/>
          <w:szCs w:val="24"/>
        </w:rPr>
        <w:t>Обеспечивает охрану жизни, здоровья и прав детей в период организации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49473F">
        <w:rPr>
          <w:rFonts w:ascii="Times New Roman" w:eastAsia="Calibri" w:hAnsi="Times New Roman" w:cs="Times New Roman"/>
          <w:bCs/>
          <w:sz w:val="24"/>
          <w:szCs w:val="24"/>
        </w:rPr>
        <w:t>учебно-воспитательного процесса.</w:t>
      </w:r>
    </w:p>
    <w:p w14:paraId="13F46A45" w14:textId="579A2550" w:rsidR="00DD09CB" w:rsidRPr="00315FB3" w:rsidRDefault="00DD09CB" w:rsidP="0049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трудового стажа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="00AE4978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категории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</w:t>
      </w:r>
      <w:r w:rsidR="00672B9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3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6</w:t>
      </w:r>
      <w:r w:rsidR="00470491"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14:paraId="229D8D5E" w14:textId="7B94B0DF" w:rsidR="00DD09CB" w:rsidRPr="00315FB3" w:rsidRDefault="00DD09CB" w:rsidP="00470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 w:rsid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К №</w:t>
      </w:r>
      <w:r w:rsidR="00470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 w:rsidR="00DB0930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14:paraId="114520C0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14:paraId="17E6048C" w14:textId="62E9A958" w:rsidR="00DD09CB" w:rsidRPr="00315FB3" w:rsidRDefault="00DD09CB" w:rsidP="0049473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28778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297F8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4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877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0</w:t>
      </w:r>
      <w:r w:rsidR="009F59C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A7735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2E58C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297F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</w:t>
      </w:r>
      <w:r w:rsidR="004D339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  <w:r w:rsidR="0028778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r w:rsidR="00297F8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bookmarkStart w:id="2" w:name="_GoBack"/>
      <w:bookmarkEnd w:id="2"/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 w:rsidR="004E22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="00607A21"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 w:rsidR="004E22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  <w:proofErr w:type="gramEnd"/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C4F8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6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49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дара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зин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A21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80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0E17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93A3C" w14:textId="77777777" w:rsidR="00DD09CB" w:rsidRPr="00315FB3" w:rsidRDefault="00DD09CB" w:rsidP="00607A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14:paraId="0A4C05AA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14:paraId="2181F399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14:paraId="116AE7D6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14:paraId="4D4CB982" w14:textId="77777777" w:rsidR="00DD09CB" w:rsidRPr="00315FB3" w:rsidRDefault="00DD09CB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14:paraId="137595FB" w14:textId="77777777" w:rsidR="00DD09CB" w:rsidRPr="00315FB3" w:rsidRDefault="00607A21" w:rsidP="00607A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5) </w:t>
      </w:r>
      <w:r w:rsidR="00DD09CB"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еседование в случае одинаковых баллов кандидатов</w:t>
      </w:r>
    </w:p>
    <w:p w14:paraId="397745D6" w14:textId="38561FB5" w:rsidR="00DD09CB" w:rsidRPr="00315FB3" w:rsidRDefault="00DD09CB" w:rsidP="001A1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</w:t>
      </w:r>
      <w:r w:rsidR="00D721BE" w:rsidRPr="00315FB3">
        <w:rPr>
          <w:rFonts w:ascii="Times New Roman" w:eastAsia="Calibri" w:hAnsi="Times New Roman" w:cs="Times New Roman"/>
          <w:sz w:val="24"/>
          <w:szCs w:val="24"/>
        </w:rPr>
        <w:t>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 w:rsidR="001A12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</w:p>
    <w:p w14:paraId="2FBF062C" w14:textId="3B26241D" w:rsidR="00DD09CB" w:rsidRPr="00315FB3" w:rsidRDefault="00DD09CB" w:rsidP="00D1415C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="000E170F"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выявлени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14:paraId="4E5CA13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14:paraId="52A2D0DE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14:paraId="4B33AC77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14:paraId="186C2694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14:paraId="0810AAF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14:paraId="027BD69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14:paraId="63E356C9" w14:textId="63E882E2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</w:r>
      <w:r w:rsidR="000E170F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нормативных правовых актов п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579);</w:t>
      </w:r>
    </w:p>
    <w:p w14:paraId="23853C42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14:paraId="49657549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14:paraId="54514C08" w14:textId="42DED2EF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B09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14:paraId="4DDEB8EE" w14:textId="60C3A448" w:rsidR="00DD09CB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14:paraId="4C82590A" w14:textId="41859064" w:rsidR="002E58C5" w:rsidRPr="002E58C5" w:rsidRDefault="002E58C5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еопрезентация для кандидата без стажа продолжительностью не менее 15 минут, с минимальным разрешением – 720 х 480</w:t>
      </w:r>
    </w:p>
    <w:p w14:paraId="74695D1F" w14:textId="77777777" w:rsidR="00DD09CB" w:rsidRPr="00315FB3" w:rsidRDefault="00DD09CB" w:rsidP="00D1415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14:paraId="0926663A" w14:textId="77777777" w:rsidR="00DD09CB" w:rsidRPr="00315FB3" w:rsidRDefault="00DD09CB" w:rsidP="000D0A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14:paraId="212C6B35" w14:textId="5EC9A3B1" w:rsidR="00DD09CB" w:rsidRPr="00315FB3" w:rsidRDefault="00DD09CB" w:rsidP="000D0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</w:t>
      </w:r>
      <w:r w:rsidR="00D1415C"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сведений), содержащихся в них, необходимых для оказания государственной услуги.</w:t>
      </w:r>
    </w:p>
    <w:p w14:paraId="40198335" w14:textId="77777777" w:rsidR="00034120" w:rsidRDefault="00034120" w:rsidP="000D0AFE">
      <w:pPr>
        <w:jc w:val="both"/>
      </w:pPr>
    </w:p>
    <w:p w14:paraId="2DCB4F83" w14:textId="77777777" w:rsidR="00315FB3" w:rsidRDefault="00315FB3" w:rsidP="000D0AFE">
      <w:pPr>
        <w:jc w:val="both"/>
      </w:pPr>
    </w:p>
    <w:sectPr w:rsidR="00315FB3" w:rsidSect="00465BB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E"/>
    <w:rsid w:val="00034120"/>
    <w:rsid w:val="000D0AFE"/>
    <w:rsid w:val="000E170F"/>
    <w:rsid w:val="001510DF"/>
    <w:rsid w:val="00152B41"/>
    <w:rsid w:val="001A1273"/>
    <w:rsid w:val="001B65D1"/>
    <w:rsid w:val="002026EA"/>
    <w:rsid w:val="00213C21"/>
    <w:rsid w:val="0027761B"/>
    <w:rsid w:val="0028778F"/>
    <w:rsid w:val="002973E1"/>
    <w:rsid w:val="00297F88"/>
    <w:rsid w:val="002A49E8"/>
    <w:rsid w:val="002E58C5"/>
    <w:rsid w:val="00315FB3"/>
    <w:rsid w:val="0032335C"/>
    <w:rsid w:val="00465BBF"/>
    <w:rsid w:val="00470491"/>
    <w:rsid w:val="00473B03"/>
    <w:rsid w:val="0049473F"/>
    <w:rsid w:val="0049572B"/>
    <w:rsid w:val="004D339C"/>
    <w:rsid w:val="004E22AB"/>
    <w:rsid w:val="00607A21"/>
    <w:rsid w:val="00616B5F"/>
    <w:rsid w:val="00630929"/>
    <w:rsid w:val="00633886"/>
    <w:rsid w:val="00672B92"/>
    <w:rsid w:val="006D741D"/>
    <w:rsid w:val="006E4196"/>
    <w:rsid w:val="007D75B5"/>
    <w:rsid w:val="008C4D49"/>
    <w:rsid w:val="008D7FB0"/>
    <w:rsid w:val="00903014"/>
    <w:rsid w:val="00991345"/>
    <w:rsid w:val="009F59C2"/>
    <w:rsid w:val="009F5B53"/>
    <w:rsid w:val="00A44D96"/>
    <w:rsid w:val="00A77350"/>
    <w:rsid w:val="00AC4F80"/>
    <w:rsid w:val="00AD7E37"/>
    <w:rsid w:val="00AE4978"/>
    <w:rsid w:val="00AF5A6C"/>
    <w:rsid w:val="00B145AE"/>
    <w:rsid w:val="00C35FB1"/>
    <w:rsid w:val="00D1415C"/>
    <w:rsid w:val="00D353F2"/>
    <w:rsid w:val="00D721BE"/>
    <w:rsid w:val="00DA77AE"/>
    <w:rsid w:val="00DB0930"/>
    <w:rsid w:val="00DB745A"/>
    <w:rsid w:val="00DD09CB"/>
    <w:rsid w:val="00E84E7E"/>
    <w:rsid w:val="00F8056A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D0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D0A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D0A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B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ED3-2E8C-4C2B-95BF-92B1306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34</cp:revision>
  <cp:lastPrinted>2023-07-26T10:55:00Z</cp:lastPrinted>
  <dcterms:created xsi:type="dcterms:W3CDTF">2022-12-26T06:12:00Z</dcterms:created>
  <dcterms:modified xsi:type="dcterms:W3CDTF">2023-10-23T12:02:00Z</dcterms:modified>
</cp:coreProperties>
</file>